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A1413" w14:textId="77777777" w:rsidR="00B85094" w:rsidRDefault="00B85094" w:rsidP="003C60FF">
      <w:pPr>
        <w:pStyle w:val="Heading1"/>
        <w:spacing w:before="56"/>
        <w:ind w:left="0"/>
        <w:jc w:val="center"/>
        <w:rPr>
          <w:color w:val="FF0000"/>
          <w:sz w:val="32"/>
          <w:szCs w:val="32"/>
          <w:u w:val="single"/>
        </w:rPr>
      </w:pPr>
    </w:p>
    <w:p w14:paraId="1EC9B3F0" w14:textId="61580869" w:rsidR="003C60FF" w:rsidRPr="003C60FF" w:rsidRDefault="008145EA" w:rsidP="003C60FF">
      <w:pPr>
        <w:pStyle w:val="Heading1"/>
        <w:spacing w:before="56"/>
        <w:ind w:left="0"/>
        <w:jc w:val="center"/>
        <w:rPr>
          <w:b w:val="0"/>
          <w:bCs w:val="0"/>
          <w:color w:val="FF0000"/>
          <w:sz w:val="32"/>
          <w:szCs w:val="32"/>
          <w:u w:val="single"/>
        </w:rPr>
      </w:pPr>
      <w:r w:rsidRPr="003C60FF">
        <w:rPr>
          <w:color w:val="FF0000"/>
          <w:sz w:val="32"/>
          <w:szCs w:val="32"/>
          <w:u w:val="single"/>
        </w:rPr>
        <w:t xml:space="preserve">Mission </w:t>
      </w:r>
      <w:r w:rsidR="00A4734E">
        <w:rPr>
          <w:color w:val="FF0000"/>
          <w:sz w:val="32"/>
          <w:szCs w:val="32"/>
          <w:u w:val="single"/>
        </w:rPr>
        <w:t xml:space="preserve">Pop </w:t>
      </w:r>
      <w:r w:rsidR="00AD652C">
        <w:rPr>
          <w:color w:val="FF0000"/>
          <w:sz w:val="32"/>
          <w:szCs w:val="32"/>
          <w:u w:val="single"/>
        </w:rPr>
        <w:t>up Market</w:t>
      </w:r>
      <w:r w:rsidR="00A4734E">
        <w:rPr>
          <w:color w:val="FF0000"/>
          <w:spacing w:val="-15"/>
          <w:sz w:val="32"/>
          <w:szCs w:val="32"/>
          <w:u w:val="single"/>
        </w:rPr>
        <w:t>’</w:t>
      </w:r>
      <w:r w:rsidR="009D62E7" w:rsidRPr="003C60FF">
        <w:rPr>
          <w:color w:val="FF0000"/>
          <w:spacing w:val="-12"/>
          <w:sz w:val="32"/>
          <w:szCs w:val="32"/>
          <w:u w:val="single"/>
        </w:rPr>
        <w:t xml:space="preserve"> </w:t>
      </w:r>
      <w:r w:rsidR="00A4734E">
        <w:rPr>
          <w:color w:val="FF0000"/>
          <w:spacing w:val="-12"/>
          <w:sz w:val="32"/>
          <w:szCs w:val="32"/>
          <w:u w:val="single"/>
        </w:rPr>
        <w:t xml:space="preserve">s </w:t>
      </w:r>
      <w:r w:rsidR="009D62E7" w:rsidRPr="003C60FF">
        <w:rPr>
          <w:color w:val="FF0000"/>
          <w:sz w:val="32"/>
          <w:szCs w:val="32"/>
          <w:u w:val="single"/>
        </w:rPr>
        <w:t>Application:</w:t>
      </w:r>
      <w:r w:rsidR="005F5FD7" w:rsidRPr="003C60FF">
        <w:rPr>
          <w:color w:val="FF0000"/>
          <w:sz w:val="32"/>
          <w:szCs w:val="32"/>
          <w:u w:val="single"/>
        </w:rPr>
        <w:t xml:space="preserve">  </w:t>
      </w:r>
      <w:r w:rsidR="00D27B5B" w:rsidRPr="003C60FF">
        <w:rPr>
          <w:color w:val="FF0000"/>
          <w:sz w:val="32"/>
          <w:szCs w:val="32"/>
          <w:u w:val="single"/>
        </w:rPr>
        <w:t>202</w:t>
      </w:r>
      <w:r w:rsidR="009A01A2">
        <w:rPr>
          <w:color w:val="FF0000"/>
          <w:sz w:val="32"/>
          <w:szCs w:val="32"/>
          <w:u w:val="single"/>
        </w:rPr>
        <w:t>1</w:t>
      </w:r>
    </w:p>
    <w:p w14:paraId="522A94D4" w14:textId="6E12476E" w:rsidR="008541E9" w:rsidRDefault="008541E9">
      <w:pPr>
        <w:spacing w:line="200" w:lineRule="atLeast"/>
        <w:ind w:left="129"/>
        <w:rPr>
          <w:rFonts w:ascii="Times New Roman" w:eastAsia="Times New Roman" w:hAnsi="Times New Roman" w:cs="Times New Roman"/>
          <w:sz w:val="20"/>
          <w:szCs w:val="20"/>
        </w:rPr>
      </w:pPr>
    </w:p>
    <w:p w14:paraId="5335FA55" w14:textId="215D99AD" w:rsidR="006B4C66" w:rsidRPr="00B85094" w:rsidRDefault="009D62E7" w:rsidP="003C60FF">
      <w:pPr>
        <w:spacing w:before="69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PLEAS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INT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LEARLY</w:t>
      </w:r>
      <w:r w:rsidR="003C60FF">
        <w:rPr>
          <w:rFonts w:ascii="Times New Roman"/>
          <w:b/>
          <w:spacing w:val="-1"/>
          <w:sz w:val="24"/>
        </w:rPr>
        <w:t xml:space="preserve">                  </w:t>
      </w:r>
      <w:r w:rsidR="006B4C66" w:rsidRPr="008145EA">
        <w:rPr>
          <w:rFonts w:ascii="Times New Roman" w:eastAsia="Times New Roman" w:hAnsi="Times New Roman" w:cs="Times New Roman"/>
          <w:color w:val="0070C0"/>
          <w:sz w:val="28"/>
          <w:szCs w:val="28"/>
        </w:rPr>
        <w:t>Primary Product or Category:</w:t>
      </w:r>
      <w:r w:rsidR="00B85094" w:rsidRPr="00B85094">
        <w:rPr>
          <w:b/>
          <w:bCs/>
          <w:noProof/>
          <w:color w:val="FF0000"/>
          <w:sz w:val="32"/>
          <w:szCs w:val="32"/>
        </w:rPr>
        <w:t xml:space="preserve">       </w:t>
      </w:r>
      <w:r w:rsidR="00B85094">
        <w:rPr>
          <w:b/>
          <w:bCs/>
          <w:noProof/>
          <w:color w:val="FF0000"/>
          <w:sz w:val="32"/>
          <w:szCs w:val="32"/>
        </w:rPr>
        <w:t xml:space="preserve">            </w:t>
      </w:r>
    </w:p>
    <w:p w14:paraId="58D17C59" w14:textId="16A1BE99" w:rsidR="008541E9" w:rsidRPr="00B85094" w:rsidRDefault="009D62E7" w:rsidP="008145EA">
      <w:pPr>
        <w:tabs>
          <w:tab w:val="left" w:pos="5025"/>
        </w:tabs>
        <w:spacing w:before="180"/>
        <w:ind w:left="24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85094">
        <w:rPr>
          <w:rFonts w:ascii="Times New Roman"/>
          <w:color w:val="0070C0"/>
          <w:spacing w:val="-2"/>
          <w:sz w:val="28"/>
          <w:szCs w:val="24"/>
        </w:rPr>
        <w:t>Craft</w:t>
      </w:r>
      <w:r w:rsidRPr="00B85094">
        <w:rPr>
          <w:rFonts w:ascii="Times New Roman"/>
          <w:color w:val="0070C0"/>
          <w:spacing w:val="5"/>
          <w:sz w:val="28"/>
          <w:szCs w:val="24"/>
        </w:rPr>
        <w:t xml:space="preserve"> </w:t>
      </w:r>
      <w:r w:rsidRPr="00B85094">
        <w:rPr>
          <w:rFonts w:ascii="Times New Roman"/>
          <w:color w:val="0070C0"/>
          <w:sz w:val="28"/>
          <w:szCs w:val="24"/>
        </w:rPr>
        <w:t xml:space="preserve">/ </w:t>
      </w:r>
      <w:r w:rsidRPr="00B85094">
        <w:rPr>
          <w:rFonts w:ascii="Times New Roman"/>
          <w:color w:val="0070C0"/>
          <w:spacing w:val="-1"/>
          <w:sz w:val="28"/>
          <w:szCs w:val="24"/>
        </w:rPr>
        <w:t>Farm</w:t>
      </w:r>
      <w:r w:rsidRPr="00B85094">
        <w:rPr>
          <w:rFonts w:ascii="Times New Roman"/>
          <w:color w:val="0070C0"/>
          <w:spacing w:val="-9"/>
          <w:sz w:val="28"/>
          <w:szCs w:val="24"/>
        </w:rPr>
        <w:t xml:space="preserve"> </w:t>
      </w:r>
      <w:r w:rsidRPr="00B85094">
        <w:rPr>
          <w:rFonts w:ascii="Times New Roman"/>
          <w:color w:val="0070C0"/>
          <w:sz w:val="28"/>
          <w:szCs w:val="24"/>
        </w:rPr>
        <w:t>/</w:t>
      </w:r>
      <w:r w:rsidRPr="00B85094">
        <w:rPr>
          <w:rFonts w:ascii="Times New Roman"/>
          <w:color w:val="0070C0"/>
          <w:spacing w:val="1"/>
          <w:sz w:val="28"/>
          <w:szCs w:val="24"/>
        </w:rPr>
        <w:t xml:space="preserve"> Food</w:t>
      </w:r>
      <w:r w:rsidR="009A7780" w:rsidRPr="00B85094">
        <w:rPr>
          <w:rFonts w:ascii="Times New Roman"/>
          <w:color w:val="0070C0"/>
          <w:spacing w:val="-5"/>
          <w:sz w:val="28"/>
          <w:szCs w:val="24"/>
        </w:rPr>
        <w:t>/Concession</w:t>
      </w:r>
    </w:p>
    <w:p w14:paraId="779C4AA1" w14:textId="77777777" w:rsidR="008541E9" w:rsidRDefault="008541E9" w:rsidP="008145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7FCB2" w14:textId="77777777" w:rsidR="008541E9" w:rsidRDefault="009D62E7">
      <w:pPr>
        <w:pStyle w:val="BodyText"/>
        <w:tabs>
          <w:tab w:val="left" w:pos="11033"/>
        </w:tabs>
      </w:pPr>
      <w:r>
        <w:t>Personal</w:t>
      </w:r>
      <w:r>
        <w:rPr>
          <w:spacing w:val="-21"/>
        </w:rP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BD61C64" w14:textId="77777777" w:rsidR="008541E9" w:rsidRDefault="008541E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00C1F76" w14:textId="77777777" w:rsidR="008541E9" w:rsidRDefault="009D62E7">
      <w:pPr>
        <w:pStyle w:val="BodyText"/>
        <w:tabs>
          <w:tab w:val="left" w:pos="11062"/>
        </w:tabs>
        <w:spacing w:before="69"/>
      </w:pPr>
      <w:r>
        <w:rPr>
          <w:spacing w:val="-1"/>
        </w:rPr>
        <w:t>Business</w:t>
      </w:r>
      <w:r>
        <w:rPr>
          <w:spacing w:val="-15"/>
        </w:rP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1FEAE0" w14:textId="77777777" w:rsidR="008541E9" w:rsidRDefault="008541E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F827A9F" w14:textId="77777777" w:rsidR="008541E9" w:rsidRDefault="009D62E7">
      <w:pPr>
        <w:pStyle w:val="BodyText"/>
        <w:tabs>
          <w:tab w:val="left" w:pos="11063"/>
        </w:tabs>
        <w:spacing w:before="69"/>
      </w:pPr>
      <w:r>
        <w:rPr>
          <w:spacing w:val="-2"/>
        </w:rPr>
        <w:t>Mailing</w:t>
      </w:r>
      <w:r>
        <w:rPr>
          <w:spacing w:val="-9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BA73181" w14:textId="77777777" w:rsidR="008541E9" w:rsidRDefault="008541E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822F28F" w14:textId="77777777" w:rsidR="008541E9" w:rsidRDefault="009D62E7">
      <w:pPr>
        <w:pStyle w:val="BodyText"/>
        <w:tabs>
          <w:tab w:val="left" w:pos="5196"/>
          <w:tab w:val="left" w:pos="9706"/>
        </w:tabs>
        <w:spacing w:before="69"/>
      </w:pPr>
      <w:r>
        <w:rPr>
          <w:w w:val="95"/>
        </w:rPr>
        <w:t>City</w:t>
      </w:r>
      <w:r>
        <w:rPr>
          <w:w w:val="95"/>
          <w:u w:val="single" w:color="000000"/>
        </w:rPr>
        <w:tab/>
      </w:r>
      <w:r>
        <w:t>Postal</w:t>
      </w:r>
      <w:r>
        <w:rPr>
          <w:spacing w:val="-18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766A67">
        <w:rPr>
          <w:u w:val="single" w:color="000000"/>
        </w:rPr>
        <w:t>__________</w:t>
      </w:r>
    </w:p>
    <w:p w14:paraId="1FC049D8" w14:textId="77777777" w:rsidR="008541E9" w:rsidRDefault="008541E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EDD9A8B" w14:textId="77777777" w:rsidR="008541E9" w:rsidRDefault="009D62E7">
      <w:pPr>
        <w:pStyle w:val="BodyText"/>
        <w:tabs>
          <w:tab w:val="left" w:pos="4594"/>
          <w:tab w:val="left" w:pos="9698"/>
        </w:tabs>
        <w:spacing w:before="69"/>
      </w:pPr>
      <w:r>
        <w:rPr>
          <w:spacing w:val="-2"/>
        </w:rPr>
        <w:t>Home</w:t>
      </w:r>
      <w:r>
        <w:rPr>
          <w:spacing w:val="-11"/>
        </w:rPr>
        <w:t xml:space="preserve"> </w:t>
      </w:r>
      <w:r>
        <w:t>Phone</w:t>
      </w:r>
      <w:r>
        <w:rPr>
          <w:u w:val="single" w:color="000000"/>
        </w:rPr>
        <w:tab/>
      </w:r>
      <w:r w:rsidR="00766A67">
        <w:rPr>
          <w:u w:val="single" w:color="000000"/>
        </w:rPr>
        <w:t>____</w:t>
      </w:r>
      <w:r>
        <w:rPr>
          <w:spacing w:val="-2"/>
        </w:rPr>
        <w:t>Business</w:t>
      </w:r>
      <w:r>
        <w:rPr>
          <w:spacing w:val="-15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766A67">
        <w:rPr>
          <w:u w:val="single" w:color="000000"/>
        </w:rPr>
        <w:t>___________</w:t>
      </w:r>
    </w:p>
    <w:p w14:paraId="067E8D62" w14:textId="77777777" w:rsidR="008541E9" w:rsidRDefault="008541E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00295A2" w14:textId="2E1E1F3E" w:rsidR="008541E9" w:rsidRDefault="009D62E7">
      <w:pPr>
        <w:pStyle w:val="BodyText"/>
        <w:tabs>
          <w:tab w:val="left" w:pos="10981"/>
        </w:tabs>
        <w:spacing w:before="69" w:line="242" w:lineRule="auto"/>
        <w:ind w:left="407" w:right="296" w:hanging="168"/>
      </w:pPr>
      <w:r>
        <w:rPr>
          <w:spacing w:val="-1"/>
        </w:rPr>
        <w:t>E-Mail</w:t>
      </w:r>
      <w:r>
        <w:rPr>
          <w:spacing w:val="-17"/>
        </w:rPr>
        <w:t xml:space="preserve"> </w:t>
      </w:r>
      <w:r w:rsidR="008145EA">
        <w:rPr>
          <w:spacing w:val="-1"/>
        </w:rPr>
        <w:t>Address</w:t>
      </w:r>
      <w:r w:rsidR="008145EA">
        <w:rPr>
          <w:spacing w:val="1"/>
        </w:rPr>
        <w:t xml:space="preserve"> </w:t>
      </w:r>
      <w:r w:rsidR="008145EA">
        <w:rPr>
          <w:w w:val="99"/>
          <w:u w:val="single" w:color="000000"/>
        </w:rPr>
        <w:tab/>
      </w:r>
      <w:r>
        <w:rPr>
          <w:spacing w:val="29"/>
        </w:rPr>
        <w:t xml:space="preserve"> </w:t>
      </w:r>
      <w:r>
        <w:rPr>
          <w:spacing w:val="-1"/>
          <w:w w:val="95"/>
        </w:rPr>
        <w:t>(Please</w:t>
      </w:r>
      <w:r>
        <w:rPr>
          <w:spacing w:val="36"/>
          <w:w w:val="95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email</w:t>
      </w:r>
      <w:r>
        <w:rPr>
          <w:spacing w:val="-12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receive</w:t>
      </w:r>
      <w:r>
        <w:rPr>
          <w:spacing w:val="-1"/>
        </w:rPr>
        <w:t xml:space="preserve"> important</w:t>
      </w:r>
      <w:r>
        <w:rPr>
          <w:spacing w:val="-4"/>
        </w:rPr>
        <w:t xml:space="preserve"> </w:t>
      </w:r>
      <w:r>
        <w:t>update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newsletter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vendors</w:t>
      </w:r>
      <w:r>
        <w:rPr>
          <w:spacing w:val="-7"/>
        </w:rPr>
        <w:t xml:space="preserve"> </w:t>
      </w:r>
      <w:r>
        <w:rPr>
          <w:spacing w:val="-2"/>
        </w:rPr>
        <w:t>regarding</w:t>
      </w:r>
      <w:r>
        <w:rPr>
          <w:spacing w:val="-5"/>
        </w:rPr>
        <w:t xml:space="preserve"> </w:t>
      </w:r>
      <w:r>
        <w:t>the market)</w:t>
      </w:r>
    </w:p>
    <w:p w14:paraId="08FA517D" w14:textId="77777777" w:rsidR="008145EA" w:rsidRDefault="008145EA">
      <w:pPr>
        <w:pStyle w:val="BodyText"/>
        <w:tabs>
          <w:tab w:val="left" w:pos="10981"/>
        </w:tabs>
        <w:spacing w:before="69" w:line="242" w:lineRule="auto"/>
        <w:ind w:left="407" w:right="296" w:hanging="168"/>
      </w:pPr>
    </w:p>
    <w:p w14:paraId="3E33480F" w14:textId="09B225D7" w:rsidR="008541E9" w:rsidRDefault="006B4C6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F181E">
        <w:rPr>
          <w:rFonts w:ascii="Times New Roman" w:eastAsia="Times New Roman" w:hAnsi="Times New Roman" w:cs="Times New Roman"/>
          <w:sz w:val="24"/>
          <w:szCs w:val="24"/>
        </w:rPr>
        <w:t>Website address_____________________________________________________________________________</w:t>
      </w:r>
    </w:p>
    <w:p w14:paraId="12625AC9" w14:textId="77777777" w:rsidR="008145EA" w:rsidRDefault="008145E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06049FB" w14:textId="77777777" w:rsidR="006B4C66" w:rsidRDefault="006B4C66">
      <w:pPr>
        <w:pStyle w:val="Heading1"/>
        <w:spacing w:line="275" w:lineRule="exact"/>
        <w:rPr>
          <w:spacing w:val="-1"/>
        </w:rPr>
      </w:pPr>
    </w:p>
    <w:p w14:paraId="1902F68E" w14:textId="6D2639D2" w:rsidR="008541E9" w:rsidRDefault="009D62E7">
      <w:pPr>
        <w:pStyle w:val="Heading1"/>
        <w:spacing w:line="275" w:lineRule="exact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sold</w:t>
      </w:r>
      <w:r w:rsidR="006B4C66">
        <w:rPr>
          <w:spacing w:val="-2"/>
        </w:rPr>
        <w:t xml:space="preserve"> </w:t>
      </w:r>
      <w:r w:rsidR="003C60FF">
        <w:rPr>
          <w:spacing w:val="-2"/>
        </w:rPr>
        <w:t>at the market</w:t>
      </w:r>
      <w:r w:rsidRPr="00AF181E">
        <w:rPr>
          <w:spacing w:val="-2"/>
        </w:rPr>
        <w:t>:</w:t>
      </w:r>
    </w:p>
    <w:p w14:paraId="61A2A991" w14:textId="0F31249A" w:rsidR="008541E9" w:rsidRDefault="00D50475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C437A75" wp14:editId="6B55DEB7">
                <wp:extent cx="7245985" cy="1952625"/>
                <wp:effectExtent l="0" t="0" r="12065" b="952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985" cy="1952625"/>
                          <a:chOff x="-59" y="6"/>
                          <a:chExt cx="11096" cy="2863"/>
                        </a:xfrm>
                      </wpg:grpSpPr>
                      <wpg:grpSp>
                        <wpg:cNvPr id="16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031" cy="2"/>
                            <a:chOff x="6" y="6"/>
                            <a:chExt cx="11031" cy="2"/>
                          </a:xfrm>
                        </wpg:grpSpPr>
                        <wps:wsp>
                          <wps:cNvPr id="17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"/>
                        <wpg:cNvGrpSpPr>
                          <a:grpSpLocks/>
                        </wpg:cNvGrpSpPr>
                        <wpg:grpSpPr bwMode="auto">
                          <a:xfrm>
                            <a:off x="-59" y="11"/>
                            <a:ext cx="72" cy="2852"/>
                            <a:chOff x="-59" y="11"/>
                            <a:chExt cx="72" cy="2852"/>
                          </a:xfrm>
                        </wpg:grpSpPr>
                        <wps:wsp>
                          <wps:cNvPr id="19" name="Freeform 40"/>
                          <wps:cNvSpPr>
                            <a:spLocks/>
                          </wps:cNvSpPr>
                          <wps:spPr bwMode="auto">
                            <a:xfrm>
                              <a:off x="-59" y="11"/>
                              <a:ext cx="72" cy="28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852"/>
                                <a:gd name="T2" fmla="+- 0 2862 11"/>
                                <a:gd name="T3" fmla="*/ 2862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7"/>
                        <wpg:cNvGrpSpPr>
                          <a:grpSpLocks/>
                        </wpg:cNvGrpSpPr>
                        <wpg:grpSpPr bwMode="auto">
                          <a:xfrm>
                            <a:off x="11031" y="11"/>
                            <a:ext cx="2" cy="2852"/>
                            <a:chOff x="11031" y="11"/>
                            <a:chExt cx="2" cy="2852"/>
                          </a:xfrm>
                        </wpg:grpSpPr>
                        <wps:wsp>
                          <wps:cNvPr id="21" name="Freeform 38"/>
                          <wps:cNvSpPr>
                            <a:spLocks/>
                          </wps:cNvSpPr>
                          <wps:spPr bwMode="auto">
                            <a:xfrm>
                              <a:off x="11031" y="11"/>
                              <a:ext cx="2" cy="28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852"/>
                                <a:gd name="T2" fmla="+- 0 2862 11"/>
                                <a:gd name="T3" fmla="*/ 2862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5"/>
                        <wpg:cNvGrpSpPr>
                          <a:grpSpLocks/>
                        </wpg:cNvGrpSpPr>
                        <wpg:grpSpPr bwMode="auto">
                          <a:xfrm>
                            <a:off x="6" y="289"/>
                            <a:ext cx="11031" cy="2"/>
                            <a:chOff x="6" y="289"/>
                            <a:chExt cx="11031" cy="2"/>
                          </a:xfrm>
                        </wpg:grpSpPr>
                        <wps:wsp>
                          <wps:cNvPr id="23" name="Freeform 36"/>
                          <wps:cNvSpPr>
                            <a:spLocks/>
                          </wps:cNvSpPr>
                          <wps:spPr bwMode="auto">
                            <a:xfrm>
                              <a:off x="6" y="289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6" y="577"/>
                            <a:ext cx="11031" cy="2"/>
                            <a:chOff x="6" y="577"/>
                            <a:chExt cx="11031" cy="2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6" y="577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6" y="860"/>
                            <a:ext cx="11031" cy="2"/>
                            <a:chOff x="6" y="860"/>
                            <a:chExt cx="11031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6" y="860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6" y="1148"/>
                            <a:ext cx="11031" cy="2"/>
                            <a:chOff x="6" y="1148"/>
                            <a:chExt cx="11031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6" y="1148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" y="1436"/>
                            <a:ext cx="11031" cy="2"/>
                            <a:chOff x="6" y="1436"/>
                            <a:chExt cx="11031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1436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6" y="1719"/>
                            <a:ext cx="11031" cy="2"/>
                            <a:chOff x="6" y="1719"/>
                            <a:chExt cx="11031" cy="2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6" y="1719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78AFEB" w14:textId="77777777" w:rsidR="00BD743C" w:rsidRDefault="00BD743C" w:rsidP="00BD74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6" y="2007"/>
                            <a:ext cx="11031" cy="2"/>
                            <a:chOff x="6" y="2007"/>
                            <a:chExt cx="11031" cy="2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6" y="2007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1"/>
                        <wpg:cNvGrpSpPr>
                          <a:grpSpLocks/>
                        </wpg:cNvGrpSpPr>
                        <wpg:grpSpPr bwMode="auto">
                          <a:xfrm>
                            <a:off x="6" y="2291"/>
                            <a:ext cx="11031" cy="2"/>
                            <a:chOff x="6" y="2291"/>
                            <a:chExt cx="11031" cy="2"/>
                          </a:xfrm>
                        </wpg:grpSpPr>
                        <wps:wsp>
                          <wps:cNvPr id="37" name="Freeform 22"/>
                          <wps:cNvSpPr>
                            <a:spLocks/>
                          </wps:cNvSpPr>
                          <wps:spPr bwMode="auto">
                            <a:xfrm>
                              <a:off x="6" y="2291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6" y="2579"/>
                            <a:ext cx="11031" cy="2"/>
                            <a:chOff x="6" y="2579"/>
                            <a:chExt cx="11031" cy="2"/>
                          </a:xfrm>
                        </wpg:grpSpPr>
                        <wps:wsp>
                          <wps:cNvPr id="3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2579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7"/>
                        <wpg:cNvGrpSpPr>
                          <a:grpSpLocks/>
                        </wpg:cNvGrpSpPr>
                        <wpg:grpSpPr bwMode="auto">
                          <a:xfrm>
                            <a:off x="6" y="2867"/>
                            <a:ext cx="11031" cy="2"/>
                            <a:chOff x="6" y="2867"/>
                            <a:chExt cx="11031" cy="2"/>
                          </a:xfrm>
                        </wpg:grpSpPr>
                        <wps:wsp>
                          <wps:cNvPr id="41" name="Freeform 18"/>
                          <wps:cNvSpPr>
                            <a:spLocks/>
                          </wps:cNvSpPr>
                          <wps:spPr bwMode="auto">
                            <a:xfrm>
                              <a:off x="6" y="2867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31"/>
                                <a:gd name="T2" fmla="+- 0 11036 6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437A75" id="Group 16" o:spid="_x0000_s1026" style="width:570.55pt;height:153.75pt;mso-position-horizontal-relative:char;mso-position-vertical-relative:line" coordorigin="-59,6" coordsize="11096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">
                <v:group id="Group 41" o:spid="_x0000_s1027" style="position:absolute;left:6;top:6;width:11031;height:2" coordorigin="6,6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2" o:spid="_x0000_s1028" style="position:absolute;left:6;top:6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39" o:spid="_x0000_s1029" style="position:absolute;left:-59;top:11;width:72;height:2852" coordorigin="-59,11" coordsize="7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0" o:spid="_x0000_s1030" style="position:absolute;left:-59;top:11;width:72;height:2852;visibility:visible;mso-wrap-style:square;v-text-anchor:top" coordsize="7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" path="m,l,2851e" filled="f" strokecolor="black [3213]" strokeweight=".58pt">
                    <v:path arrowok="t" o:connecttype="custom" o:connectlocs="0,11;0,2862" o:connectangles="0,0"/>
                  </v:shape>
                </v:group>
                <v:group id="Group 37" o:spid="_x0000_s1031" style="position:absolute;left:11031;top:11;width:2;height:2852" coordorigin="11031,11" coordsize="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8" o:spid="_x0000_s1032" style="position:absolute;left:11031;top:11;width:2;height:2852;visibility:visible;mso-wrap-style:square;v-text-anchor:top" coordsize="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" path="m,l,2851e" filled="f" strokecolor="black [3213]" strokeweight=".58pt">
                    <v:path arrowok="t" o:connecttype="custom" o:connectlocs="0,11;0,2862" o:connectangles="0,0"/>
                  </v:shape>
                </v:group>
                <v:group id="Group 35" o:spid="_x0000_s1033" style="position:absolute;left:6;top:289;width:11031;height:2" coordorigin="6,289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6" o:spid="_x0000_s1034" style="position:absolute;left:6;top:289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33" o:spid="_x0000_s1035" style="position:absolute;left:6;top:577;width:11031;height:2" coordorigin="6,577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4" o:spid="_x0000_s1036" style="position:absolute;left:6;top:577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31" o:spid="_x0000_s1037" style="position:absolute;left:6;top:860;width:11031;height:2" coordorigin="6,860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38" style="position:absolute;left:6;top:860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29" o:spid="_x0000_s1039" style="position:absolute;left:6;top:1148;width:11031;height:2" coordorigin="6,1148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40" style="position:absolute;left:6;top:1148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27" o:spid="_x0000_s1041" style="position:absolute;left:6;top:1436;width:11031;height:2" coordorigin="6,1436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42" style="position:absolute;left:6;top:1436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25" o:spid="_x0000_s1043" style="position:absolute;left:6;top:1719;width:11031;height:2" coordorigin="6,1719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o:spid="_x0000_s1044" style="position:absolute;left:6;top:1719;width:11031;height:2;visibility:visible;mso-wrap-style:square;v-text-anchor:top" coordsize="1103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" adj="-11796480,,5400" path="m,l11030,e" filled="f" strokecolor="black [3213]" strokeweight=".58pt">
                    <v:stroke joinstyle="round"/>
                    <v:formulas/>
                    <v:path arrowok="t" o:connecttype="custom" o:connectlocs="0,0;11030,0" o:connectangles="0,0" textboxrect="0,0,11031,2"/>
                    <v:textbox>
                      <w:txbxContent>
                        <w:p w14:paraId="3778AFEB" w14:textId="77777777" w:rsidR="00BD743C" w:rsidRDefault="00BD743C" w:rsidP="00BD743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23" o:spid="_x0000_s1045" style="position:absolute;left:6;top:2007;width:11031;height:2" coordorigin="6,2007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4" o:spid="_x0000_s1046" style="position:absolute;left:6;top:2007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21" o:spid="_x0000_s1047" style="position:absolute;left:6;top:2291;width:11031;height:2" coordorigin="6,2291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2" o:spid="_x0000_s1048" style="position:absolute;left:6;top:2291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19" o:spid="_x0000_s1049" style="position:absolute;left:6;top:2579;width:11031;height:2" coordorigin="6,2579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50" style="position:absolute;left:6;top:2579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" path="m,l11030,e" filled="f" strokecolor="black [3213]" strokeweight=".58pt">
                    <v:path arrowok="t" o:connecttype="custom" o:connectlocs="0,0;11030,0" o:connectangles="0,0"/>
                  </v:shape>
                </v:group>
                <v:group id="Group 17" o:spid="_x0000_s1051" style="position:absolute;left:6;top:2867;width:11031;height:2" coordorigin="6,2867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8" o:spid="_x0000_s1052" style="position:absolute;left:6;top:2867;width:11031;height:2;visibility:visible;mso-wrap-style:square;v-text-anchor:top" coordsize="11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" path="m,l11030,e" filled="f" strokecolor="black [3213]" strokeweight=".58pt">
                    <v:path arrowok="t" o:connecttype="custom" o:connectlocs="0,0;11030,0" o:connectangles="0,0"/>
                  </v:shape>
                </v:group>
                <w10:anchorlock/>
              </v:group>
            </w:pict>
          </mc:Fallback>
        </mc:AlternateContent>
      </w:r>
    </w:p>
    <w:p w14:paraId="463383F4" w14:textId="77777777" w:rsidR="00650130" w:rsidRDefault="00650130">
      <w:pPr>
        <w:pStyle w:val="BodyText"/>
        <w:ind w:right="340"/>
      </w:pPr>
    </w:p>
    <w:p w14:paraId="6F0D0FA8" w14:textId="1CAF3F71" w:rsidR="008541E9" w:rsidRDefault="009D62E7">
      <w:pPr>
        <w:pStyle w:val="BodyText"/>
        <w:ind w:right="340"/>
      </w:pPr>
      <w:r>
        <w:t>I</w:t>
      </w:r>
      <w:r>
        <w:rPr>
          <w:spacing w:val="13"/>
        </w:rPr>
        <w:t xml:space="preserve"> </w:t>
      </w:r>
      <w:r>
        <w:t>certify</w:t>
      </w:r>
      <w:r>
        <w:rPr>
          <w:spacing w:val="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</w:t>
      </w:r>
      <w:r w:rsidR="008145EA">
        <w:rPr>
          <w:spacing w:val="14"/>
        </w:rPr>
        <w:t xml:space="preserve"> or my Family </w:t>
      </w:r>
      <w:r>
        <w:t>make,</w:t>
      </w:r>
      <w:r>
        <w:rPr>
          <w:spacing w:val="18"/>
        </w:rPr>
        <w:t xml:space="preserve"> </w:t>
      </w:r>
      <w:r>
        <w:t>bake,</w:t>
      </w:r>
      <w:r>
        <w:rPr>
          <w:spacing w:val="13"/>
        </w:rPr>
        <w:t xml:space="preserve"> </w:t>
      </w:r>
      <w:r>
        <w:t>grow,</w:t>
      </w:r>
      <w:r>
        <w:rPr>
          <w:spacing w:val="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raise</w:t>
      </w:r>
      <w:r>
        <w:rPr>
          <w:spacing w:val="11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products</w:t>
      </w:r>
      <w:r>
        <w:rPr>
          <w:spacing w:val="5"/>
        </w:rPr>
        <w:t xml:space="preserve"> </w:t>
      </w:r>
      <w:r>
        <w:t>offered</w:t>
      </w:r>
      <w:r>
        <w:rPr>
          <w:spacing w:val="17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ale</w:t>
      </w:r>
      <w:r>
        <w:rPr>
          <w:spacing w:val="1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stall</w:t>
      </w:r>
      <w:r>
        <w:rPr>
          <w:spacing w:val="8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 w:rsidR="00650130">
        <w:t>Mission</w:t>
      </w:r>
      <w:r>
        <w:rPr>
          <w:spacing w:val="8"/>
        </w:rPr>
        <w:t xml:space="preserve"> </w:t>
      </w:r>
      <w:r>
        <w:t>Market</w:t>
      </w:r>
      <w:r w:rsidR="00650130">
        <w:t>.</w:t>
      </w:r>
      <w:r>
        <w:rPr>
          <w:spacing w:val="12"/>
        </w:rPr>
        <w:t xml:space="preserve"> </w:t>
      </w:r>
      <w:r w:rsidR="00650130">
        <w:t>No re sellers will be allowed in the market.</w:t>
      </w:r>
      <w:r w:rsidR="008145EA">
        <w:t xml:space="preserve">  All tents are to have weights when market is open. We are always to treat all Vendors in a respectful manner. No Gossiping, Swearing or Hawking will be tolerated. </w:t>
      </w:r>
      <w:r w:rsidR="00650130">
        <w:t xml:space="preserve"> </w:t>
      </w:r>
      <w:r w:rsidR="008145EA">
        <w:t xml:space="preserve"> </w:t>
      </w:r>
      <w:r>
        <w:t>I</w:t>
      </w:r>
      <w:r>
        <w:rPr>
          <w:spacing w:val="8"/>
        </w:rPr>
        <w:t xml:space="preserve"> </w:t>
      </w:r>
      <w:r>
        <w:t>have</w:t>
      </w:r>
      <w:r>
        <w:rPr>
          <w:spacing w:val="10"/>
        </w:rPr>
        <w:t xml:space="preserve"> </w:t>
      </w:r>
      <w:r w:rsidR="008145EA">
        <w:t xml:space="preserve">read &amp; </w:t>
      </w:r>
      <w:r>
        <w:t>understand</w:t>
      </w:r>
      <w:r>
        <w:rPr>
          <w:spacing w:val="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ree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m</w:t>
      </w:r>
      <w:r w:rsidR="009A7780">
        <w:t xml:space="preserve"> by signing this form</w:t>
      </w:r>
      <w:r>
        <w:t>.</w:t>
      </w:r>
    </w:p>
    <w:p w14:paraId="2815B9A2" w14:textId="77777777" w:rsidR="00BD743C" w:rsidRDefault="00BD743C" w:rsidP="00BD743C">
      <w:pPr>
        <w:pStyle w:val="BodyText"/>
        <w:spacing w:before="110"/>
        <w:ind w:left="240" w:right="233"/>
        <w:jc w:val="both"/>
      </w:pPr>
    </w:p>
    <w:p w14:paraId="647F4461" w14:textId="77777777" w:rsidR="00BD743C" w:rsidRPr="00BD743C" w:rsidRDefault="00BD743C" w:rsidP="00BD743C">
      <w:pPr>
        <w:pStyle w:val="BodyText"/>
        <w:spacing w:before="110"/>
        <w:ind w:left="240" w:right="233"/>
        <w:jc w:val="both"/>
      </w:pPr>
    </w:p>
    <w:p w14:paraId="016F36DA" w14:textId="77777777" w:rsidR="008541E9" w:rsidRDefault="00D50475">
      <w:pPr>
        <w:tabs>
          <w:tab w:val="left" w:pos="5086"/>
        </w:tabs>
        <w:spacing w:line="20" w:lineRule="atLeast"/>
        <w:ind w:left="2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17711BA" wp14:editId="0FEFD122">
                <wp:extent cx="2136140" cy="6350"/>
                <wp:effectExtent l="6350" t="10160" r="10160" b="254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6350"/>
                          <a:chOff x="0" y="0"/>
                          <a:chExt cx="3364" cy="10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54" cy="2"/>
                            <a:chOff x="5" y="5"/>
                            <a:chExt cx="3354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5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54"/>
                                <a:gd name="T2" fmla="+- 0 3358 5"/>
                                <a:gd name="T3" fmla="*/ T2 w 3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4">
                                  <a:moveTo>
                                    <a:pt x="0" y="0"/>
                                  </a:moveTo>
                                  <a:lnTo>
                                    <a:pt x="3353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111543" id="Group 13" o:spid="_x0000_s1026" style="width:168.2pt;height:.5pt;mso-position-horizontal-relative:char;mso-position-vertical-relative:line" coordsize="3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">
                <v:group id="Group 14" o:spid="_x0000_s1027" style="position:absolute;left:5;top:5;width:3354;height:2" coordorigin="5,5" coordsize="33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28" style="position:absolute;left:5;top:5;width:3354;height:2;visibility:visible;mso-wrap-style:square;v-text-anchor:top" coordsize="3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n5sMA&#10;AADbAAAADwAAAGRycy9kb3ducmV2LnhtbERPS4vCMBC+C/sfwizsRTTdVUS6RtkHFcWD+Lh4G5rZ&#10;tmwzKUnU6q83guBtPr7nTGatqcWJnK8sK3jvJyCIc6srLhTsd1lvDMIHZI21ZVJwIQ+z6Utngqm2&#10;Z97QaRsKEUPYp6igDKFJpfR5SQZ93zbEkfuzzmCI0BVSOzzHcFPLjyQZSYMVx4YSG/opKf/fHo2C&#10;7HhxXfebfa+vK+8GxWCZzOcHpd5e269PEIHa8BQ/3Asd5w/h/ks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+n5sMAAADbAAAADwAAAAAAAAAAAAAAAACYAgAAZHJzL2Rv&#10;d25yZXYueG1sUEsFBgAAAAAEAAQA9QAAAIgDAAAAAA==&#10;" path="m,l3353,e" filled="f" strokeweight=".169mm">
                    <v:path arrowok="t" o:connecttype="custom" o:connectlocs="0,0;3353,0" o:connectangles="0,0"/>
                  </v:shape>
                </v:group>
                <w10:anchorlock/>
              </v:group>
            </w:pict>
          </mc:Fallback>
        </mc:AlternateContent>
      </w:r>
      <w:r w:rsidR="009D62E7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E36C08B" wp14:editId="1585815F">
                <wp:extent cx="2219325" cy="6350"/>
                <wp:effectExtent l="10160" t="10160" r="8890" b="254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6350"/>
                          <a:chOff x="0" y="0"/>
                          <a:chExt cx="3495" cy="10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6" cy="2"/>
                            <a:chOff x="5" y="5"/>
                            <a:chExt cx="3486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6"/>
                                <a:gd name="T2" fmla="+- 0 3490 5"/>
                                <a:gd name="T3" fmla="*/ T2 w 3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6">
                                  <a:moveTo>
                                    <a:pt x="0" y="0"/>
                                  </a:moveTo>
                                  <a:lnTo>
                                    <a:pt x="3485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A3E2E3" id="Group 10" o:spid="_x0000_s1026" style="width:174.75pt;height:.5pt;mso-position-horizontal-relative:char;mso-position-vertical-relative:line" coordsize="34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">
                <v:group id="Group 11" o:spid="_x0000_s1027" style="position:absolute;left:5;top:5;width:3486;height:2" coordorigin="5,5" coordsize="3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28" style="position:absolute;left:5;top:5;width:3486;height:2;visibility:visible;mso-wrap-style:square;v-text-anchor:top" coordsize="3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EH8MA&#10;AADbAAAADwAAAGRycy9kb3ducmV2LnhtbERPO2vDMBDeC/0P4gJdQiKnQ2mcyCYUAs3Q0ryGbId1&#10;sZxYJyOpjvvvq0Ih2318z1uWg21FTz40jhXMphkI4srphmsFh/168goiRGSNrWNS8EMByuLxYYm5&#10;djfeUr+LtUghHHJUYGLscilDZchimLqOOHFn5y3GBH0ttcdbCretfM6yF2mx4dRgsKM3Q9V1920V&#10;bMdfxvfV52Ujh+Mmztd4+hijUk+jYbUAEWmId/G/+12n+TP4+yU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7EH8MAAADbAAAADwAAAAAAAAAAAAAAAACYAgAAZHJzL2Rv&#10;d25yZXYueG1sUEsFBgAAAAAEAAQA9QAAAIgDAAAAAA==&#10;" path="m,l3485,e" filled="f" strokeweight=".169mm">
                    <v:path arrowok="t" o:connecttype="custom" o:connectlocs="0,0;3485,0" o:connectangles="0,0"/>
                  </v:shape>
                </v:group>
                <w10:anchorlock/>
              </v:group>
            </w:pict>
          </mc:Fallback>
        </mc:AlternateContent>
      </w:r>
    </w:p>
    <w:p w14:paraId="2297F51B" w14:textId="77777777" w:rsidR="008541E9" w:rsidRDefault="009D62E7" w:rsidP="00BD743C">
      <w:pPr>
        <w:pStyle w:val="Heading1"/>
        <w:tabs>
          <w:tab w:val="left" w:pos="4980"/>
          <w:tab w:val="left" w:pos="5092"/>
        </w:tabs>
        <w:spacing w:line="264" w:lineRule="exact"/>
        <w:ind w:left="240"/>
        <w:rPr>
          <w:b w:val="0"/>
          <w:bCs w:val="0"/>
        </w:rPr>
      </w:pPr>
      <w:r>
        <w:rPr>
          <w:spacing w:val="-1"/>
        </w:rPr>
        <w:t>Print</w:t>
      </w:r>
      <w:r>
        <w:rPr>
          <w:spacing w:val="-9"/>
        </w:rPr>
        <w:t xml:space="preserve"> </w:t>
      </w:r>
      <w:r w:rsidR="00BD743C">
        <w:rPr>
          <w:spacing w:val="-1"/>
        </w:rPr>
        <w:t>Name</w:t>
      </w:r>
      <w:r w:rsidR="00BD743C">
        <w:rPr>
          <w:spacing w:val="-1"/>
        </w:rPr>
        <w:tab/>
      </w:r>
      <w:r>
        <w:t>Sign</w:t>
      </w:r>
      <w:r>
        <w:rPr>
          <w:spacing w:val="-7"/>
        </w:rPr>
        <w:t xml:space="preserve"> </w:t>
      </w:r>
      <w:r>
        <w:rPr>
          <w:spacing w:val="-1"/>
        </w:rPr>
        <w:t>Name</w:t>
      </w:r>
    </w:p>
    <w:p w14:paraId="3AA2D138" w14:textId="77777777" w:rsidR="008541E9" w:rsidRDefault="008541E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413078" w14:textId="77777777" w:rsidR="008541E9" w:rsidRDefault="008541E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ED2297" w14:textId="77777777" w:rsidR="008541E9" w:rsidRDefault="008541E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54E123" w14:textId="77777777" w:rsidR="008541E9" w:rsidRDefault="008541E9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D4DACDE" w14:textId="77777777" w:rsidR="008541E9" w:rsidRDefault="00D50475">
      <w:pPr>
        <w:spacing w:line="20" w:lineRule="atLeast"/>
        <w:ind w:left="2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DC0CA24" wp14:editId="28179C80">
                <wp:extent cx="2136140" cy="6350"/>
                <wp:effectExtent l="6350" t="6985" r="10160" b="571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6350"/>
                          <a:chOff x="0" y="0"/>
                          <a:chExt cx="3364" cy="10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54" cy="2"/>
                            <a:chOff x="5" y="5"/>
                            <a:chExt cx="3354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5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54"/>
                                <a:gd name="T2" fmla="+- 0 3358 5"/>
                                <a:gd name="T3" fmla="*/ T2 w 3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4">
                                  <a:moveTo>
                                    <a:pt x="0" y="0"/>
                                  </a:moveTo>
                                  <a:lnTo>
                                    <a:pt x="3353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F71A3D" id="Group 7" o:spid="_x0000_s1026" style="width:168.2pt;height:.5pt;mso-position-horizontal-relative:char;mso-position-vertical-relative:line" coordsize="3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">
                <v:group id="Group 8" o:spid="_x0000_s1027" style="position:absolute;left:5;top:5;width:3354;height:2" coordorigin="5,5" coordsize="33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28" style="position:absolute;left:5;top:5;width:3354;height:2;visibility:visible;mso-wrap-style:square;v-text-anchor:top" coordsize="3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v2sIA&#10;AADaAAAADwAAAGRycy9kb3ducmV2LnhtbERPz2vCMBS+C/4P4Qm7jJluhTGqUaajZcODzHnx9mie&#10;bVnzUpJU2/31y0Hw+PH9Xq4H04oLOd9YVvA8T0AQl1Y3XCk4/uRPbyB8QNbYWiYFI3lYr6aTJWba&#10;XvmbLodQiRjCPkMFdQhdJqUvazLo57YjjtzZOoMhQldJ7fAaw00rX5LkVRpsODbU2NG2pvL30BsF&#10;eT+6R/eRb/Z/O+/SKv1KiuKk1MNseF+ACDSEu/jm/tQK4tZ4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W/awgAAANoAAAAPAAAAAAAAAAAAAAAAAJgCAABkcnMvZG93&#10;bnJldi54bWxQSwUGAAAAAAQABAD1AAAAhwMAAAAA&#10;" path="m,l3353,e" filled="f" strokeweight=".169mm">
                    <v:path arrowok="t" o:connecttype="custom" o:connectlocs="0,0;3353,0" o:connectangles="0,0"/>
                  </v:shape>
                </v:group>
                <w10:anchorlock/>
              </v:group>
            </w:pict>
          </mc:Fallback>
        </mc:AlternateContent>
      </w:r>
    </w:p>
    <w:p w14:paraId="07EDA07C" w14:textId="77777777" w:rsidR="008541E9" w:rsidRDefault="009D62E7" w:rsidP="00BD743C">
      <w:pPr>
        <w:spacing w:line="264" w:lineRule="exact"/>
        <w:ind w:left="239"/>
        <w:rPr>
          <w:rFonts w:ascii="Times New Roman" w:eastAsia="Times New Roman" w:hAnsi="Times New Roman" w:cs="Times New Roman"/>
          <w:sz w:val="24"/>
          <w:szCs w:val="24"/>
        </w:rPr>
        <w:sectPr w:rsidR="008541E9">
          <w:type w:val="continuous"/>
          <w:pgSz w:w="12240" w:h="15840"/>
          <w:pgMar w:top="600" w:right="480" w:bottom="280" w:left="480" w:header="720" w:footer="720" w:gutter="0"/>
          <w:cols w:space="720"/>
        </w:sectPr>
      </w:pPr>
      <w:r>
        <w:rPr>
          <w:rFonts w:ascii="Times New Roman"/>
          <w:b/>
          <w:sz w:val="24"/>
        </w:rPr>
        <w:t>Date</w:t>
      </w:r>
    </w:p>
    <w:p w14:paraId="423274BC" w14:textId="3BA0340A" w:rsidR="009B0BDE" w:rsidRDefault="009D62E7" w:rsidP="009B0BDE">
      <w:pPr>
        <w:tabs>
          <w:tab w:val="left" w:pos="4033"/>
        </w:tabs>
        <w:spacing w:before="57" w:line="239" w:lineRule="auto"/>
        <w:ind w:right="880"/>
        <w:jc w:val="center"/>
        <w:rPr>
          <w:rFonts w:ascii="Times New Roman"/>
          <w:b/>
          <w:sz w:val="24"/>
          <w:u w:val="single" w:color="000000"/>
        </w:rPr>
      </w:pPr>
      <w:r>
        <w:rPr>
          <w:rFonts w:ascii="Times New Roman"/>
          <w:b/>
          <w:sz w:val="24"/>
        </w:rPr>
        <w:lastRenderedPageBreak/>
        <w:t>All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vendors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handling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foo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mus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hav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ppropriat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terior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Health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certification</w:t>
      </w:r>
      <w:r w:rsidR="00BA55B9">
        <w:rPr>
          <w:rFonts w:ascii="Times New Roman"/>
          <w:b/>
          <w:spacing w:val="-8"/>
          <w:sz w:val="24"/>
        </w:rPr>
        <w:t>,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Foo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afe</w:t>
      </w:r>
      <w:r>
        <w:rPr>
          <w:rFonts w:ascii="Times New Roman"/>
          <w:b/>
          <w:w w:val="99"/>
          <w:sz w:val="24"/>
        </w:rPr>
        <w:t xml:space="preserve"> </w:t>
      </w:r>
      <w:r w:rsidR="00F326E4">
        <w:rPr>
          <w:rFonts w:ascii="Times New Roman"/>
          <w:b/>
          <w:spacing w:val="-1"/>
          <w:sz w:val="24"/>
        </w:rPr>
        <w:t xml:space="preserve">certification </w:t>
      </w:r>
      <w:r w:rsidR="006B4C66" w:rsidRPr="006B4C66">
        <w:rPr>
          <w:rFonts w:ascii="Times New Roman"/>
          <w:b/>
          <w:spacing w:val="-1"/>
          <w:sz w:val="24"/>
        </w:rPr>
        <w:t>and</w:t>
      </w:r>
      <w:r w:rsidR="0010074A" w:rsidRPr="006B4C66">
        <w:rPr>
          <w:rFonts w:ascii="Times New Roman"/>
          <w:b/>
          <w:spacing w:val="-1"/>
          <w:sz w:val="24"/>
        </w:rPr>
        <w:t xml:space="preserve"> </w:t>
      </w:r>
      <w:r w:rsidR="00F326E4" w:rsidRPr="006B4C66">
        <w:rPr>
          <w:rFonts w:ascii="Times New Roman"/>
          <w:b/>
          <w:spacing w:val="-1"/>
          <w:sz w:val="24"/>
        </w:rPr>
        <w:t>Liability Insurance</w:t>
      </w:r>
      <w:r w:rsidR="00F326E4">
        <w:rPr>
          <w:rFonts w:ascii="Times New Roman"/>
          <w:b/>
          <w:spacing w:val="-1"/>
          <w:sz w:val="24"/>
        </w:rPr>
        <w:t xml:space="preserve">. </w:t>
      </w:r>
      <w:r w:rsidR="008145EA">
        <w:rPr>
          <w:rFonts w:ascii="Times New Roman"/>
          <w:b/>
          <w:spacing w:val="-1"/>
          <w:sz w:val="24"/>
        </w:rPr>
        <w:t>Sanitizers are a must for all Vendors</w:t>
      </w:r>
      <w:r w:rsidR="00F326E4">
        <w:rPr>
          <w:rFonts w:ascii="Times New Roman"/>
          <w:b/>
          <w:spacing w:val="-1"/>
          <w:sz w:val="24"/>
        </w:rPr>
        <w:t xml:space="preserve"> </w:t>
      </w:r>
    </w:p>
    <w:p w14:paraId="7C001F98" w14:textId="29BD9BB4" w:rsidR="008541E9" w:rsidRPr="009A7780" w:rsidRDefault="008541E9" w:rsidP="00650130">
      <w:pPr>
        <w:pStyle w:val="Heading1"/>
        <w:ind w:left="0" w:right="2456"/>
        <w:rPr>
          <w:b w:val="0"/>
          <w:bCs w:val="0"/>
          <w:u w:val="thick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3778"/>
        <w:gridCol w:w="3710"/>
      </w:tblGrid>
      <w:tr w:rsidR="008541E9" w14:paraId="74D3D89C" w14:textId="77777777" w:rsidTr="009A7780">
        <w:trPr>
          <w:trHeight w:hRule="exact" w:val="28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7CD" w14:textId="2F37D273" w:rsidR="008541E9" w:rsidRDefault="0059795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pm – 7pm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76E" w14:textId="5E6C5687" w:rsidR="008541E9" w:rsidRDefault="0059795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rida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D7F" w14:textId="77777777" w:rsidR="008541E9" w:rsidRDefault="008541E9"/>
        </w:tc>
      </w:tr>
      <w:tr w:rsidR="008541E9" w14:paraId="2C1651EC" w14:textId="77777777" w:rsidTr="009A7780">
        <w:trPr>
          <w:trHeight w:hRule="exact" w:val="28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307" w14:textId="12746CCA" w:rsidR="008541E9" w:rsidRDefault="009D62E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5F5FD7">
              <w:rPr>
                <w:rFonts w:ascii="Times New Roman"/>
                <w:spacing w:val="-1"/>
                <w:sz w:val="24"/>
              </w:rPr>
              <w:t xml:space="preserve">On-site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5F5FD7">
              <w:rPr>
                <w:rFonts w:ascii="Times New Roman"/>
                <w:spacing w:val="-2"/>
                <w:sz w:val="24"/>
              </w:rPr>
              <w:t xml:space="preserve">starts </w:t>
            </w:r>
            <w:r>
              <w:rPr>
                <w:rFonts w:ascii="Times New Roman"/>
                <w:spacing w:val="-3"/>
                <w:sz w:val="24"/>
              </w:rPr>
              <w:t>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597957">
              <w:rPr>
                <w:rFonts w:ascii="Times New Roman"/>
                <w:sz w:val="24"/>
              </w:rPr>
              <w:t>1:30 pm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536" w14:textId="18A33338" w:rsidR="008541E9" w:rsidRDefault="009D62E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4"/>
              </w:rPr>
              <w:t>Vend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us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 xml:space="preserve">be </w:t>
            </w:r>
            <w:r>
              <w:rPr>
                <w:rFonts w:ascii="Times New Roman"/>
                <w:spacing w:val="2"/>
                <w:sz w:val="24"/>
              </w:rPr>
              <w:t>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 w:rsidR="00597957">
              <w:rPr>
                <w:rFonts w:ascii="Times New Roman"/>
                <w:sz w:val="24"/>
              </w:rPr>
              <w:t>2:30p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139" w14:textId="1B5AA338" w:rsidR="008541E9" w:rsidRDefault="009D62E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4"/>
              </w:rPr>
              <w:t>Vend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us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 w:rsidR="00597957">
              <w:rPr>
                <w:rFonts w:ascii="Times New Roman"/>
                <w:sz w:val="24"/>
              </w:rPr>
              <w:t>3pm</w:t>
            </w:r>
          </w:p>
        </w:tc>
      </w:tr>
      <w:tr w:rsidR="008541E9" w14:paraId="28630140" w14:textId="77777777" w:rsidTr="009A7780">
        <w:trPr>
          <w:trHeight w:hRule="exact" w:val="288"/>
        </w:trPr>
        <w:tc>
          <w:tcPr>
            <w:tcW w:w="1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E2" w14:textId="193DD12D" w:rsidR="008541E9" w:rsidRDefault="009D62E7">
            <w:pPr>
              <w:pStyle w:val="TableParagraph"/>
              <w:spacing w:line="272" w:lineRule="exact"/>
              <w:ind w:left="1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endors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="00650130">
              <w:rPr>
                <w:rFonts w:ascii="Times New Roman"/>
                <w:b/>
                <w:spacing w:val="-1"/>
                <w:sz w:val="24"/>
              </w:rPr>
              <w:t xml:space="preserve">please do </w:t>
            </w:r>
            <w:r w:rsidR="008145EA">
              <w:rPr>
                <w:rFonts w:ascii="Times New Roman"/>
                <w:b/>
                <w:spacing w:val="-1"/>
                <w:sz w:val="24"/>
              </w:rPr>
              <w:t xml:space="preserve">not </w:t>
            </w:r>
            <w:r w:rsidR="008145EA">
              <w:rPr>
                <w:rFonts w:ascii="Times New Roman"/>
                <w:b/>
                <w:spacing w:val="-4"/>
                <w:sz w:val="24"/>
                <w:u w:val="thick" w:color="000000"/>
              </w:rPr>
              <w:t>pack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p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befor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nd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market</w:t>
            </w:r>
          </w:p>
        </w:tc>
      </w:tr>
    </w:tbl>
    <w:p w14:paraId="553BDF12" w14:textId="77777777" w:rsid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24"/>
          <w:u w:val="single"/>
        </w:rPr>
      </w:pPr>
    </w:p>
    <w:p w14:paraId="20D4F5A4" w14:textId="54DC5C88" w:rsid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24"/>
          <w:u w:val="single"/>
        </w:rPr>
      </w:pPr>
      <w:r>
        <w:rPr>
          <w:rFonts w:ascii="Times New Roman"/>
          <w:b/>
          <w:spacing w:val="-1"/>
          <w:sz w:val="24"/>
          <w:u w:val="single"/>
        </w:rPr>
        <w:t>Dates:</w:t>
      </w:r>
    </w:p>
    <w:p w14:paraId="24D69DBB" w14:textId="77777777" w:rsid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24"/>
          <w:u w:val="single"/>
        </w:rPr>
      </w:pPr>
    </w:p>
    <w:p w14:paraId="0725A1DD" w14:textId="6B18EE14" w:rsid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  <w:r w:rsidRPr="00597957">
        <w:rPr>
          <w:rFonts w:ascii="Times New Roman"/>
          <w:b/>
          <w:spacing w:val="-1"/>
          <w:sz w:val="32"/>
          <w:szCs w:val="28"/>
          <w:u w:val="single"/>
        </w:rPr>
        <w:t>April:  2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nd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9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16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23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rd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30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</w:p>
    <w:p w14:paraId="36725A45" w14:textId="77777777" w:rsidR="00597957" w:rsidRP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</w:p>
    <w:p w14:paraId="41226444" w14:textId="5BFDDD36" w:rsid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  <w:r w:rsidRPr="00597957">
        <w:rPr>
          <w:rFonts w:ascii="Times New Roman"/>
          <w:b/>
          <w:spacing w:val="-1"/>
          <w:sz w:val="32"/>
          <w:szCs w:val="28"/>
          <w:u w:val="single"/>
        </w:rPr>
        <w:t>May: 7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14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21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st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28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</w:p>
    <w:p w14:paraId="351C39C8" w14:textId="77777777" w:rsidR="00597957" w:rsidRP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</w:p>
    <w:p w14:paraId="2B7A1CF7" w14:textId="16E18D58" w:rsid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  <w:r w:rsidRPr="00597957">
        <w:rPr>
          <w:rFonts w:ascii="Times New Roman"/>
          <w:b/>
          <w:spacing w:val="-1"/>
          <w:sz w:val="32"/>
          <w:szCs w:val="28"/>
          <w:u w:val="single"/>
        </w:rPr>
        <w:t>June: 4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11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18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25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</w:p>
    <w:p w14:paraId="65F81AB8" w14:textId="77777777" w:rsidR="00597957" w:rsidRP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</w:p>
    <w:p w14:paraId="7A933AC0" w14:textId="7A25F60F" w:rsid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  <w:r w:rsidRPr="00597957">
        <w:rPr>
          <w:rFonts w:ascii="Times New Roman"/>
          <w:b/>
          <w:spacing w:val="-1"/>
          <w:sz w:val="32"/>
          <w:szCs w:val="28"/>
          <w:u w:val="single"/>
        </w:rPr>
        <w:t>July:  2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nd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9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16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23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rd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30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</w:p>
    <w:p w14:paraId="1D5D88E6" w14:textId="77777777" w:rsidR="00597957" w:rsidRP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  <w:u w:val="single"/>
        </w:rPr>
      </w:pPr>
    </w:p>
    <w:p w14:paraId="2A4E6B1C" w14:textId="5DAC7A52" w:rsidR="00597957" w:rsidRPr="00597957" w:rsidRDefault="00597957" w:rsidP="00597957">
      <w:pPr>
        <w:spacing w:line="275" w:lineRule="exact"/>
        <w:ind w:right="2456"/>
        <w:jc w:val="center"/>
        <w:rPr>
          <w:rFonts w:ascii="Times New Roman"/>
          <w:b/>
          <w:spacing w:val="-1"/>
          <w:sz w:val="32"/>
          <w:szCs w:val="28"/>
        </w:rPr>
      </w:pPr>
      <w:r w:rsidRPr="00597957">
        <w:rPr>
          <w:rFonts w:ascii="Times New Roman"/>
          <w:b/>
          <w:spacing w:val="-1"/>
          <w:sz w:val="32"/>
          <w:szCs w:val="28"/>
          <w:u w:val="single"/>
        </w:rPr>
        <w:t>August</w:t>
      </w:r>
      <w:r w:rsidR="00CB6658">
        <w:rPr>
          <w:rFonts w:ascii="Times New Roman"/>
          <w:b/>
          <w:spacing w:val="-1"/>
          <w:sz w:val="32"/>
          <w:szCs w:val="28"/>
          <w:u w:val="single"/>
        </w:rPr>
        <w:t xml:space="preserve">: 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6th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13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20</w:t>
      </w:r>
      <w:r w:rsidRPr="00597957">
        <w:rPr>
          <w:rFonts w:ascii="Times New Roman"/>
          <w:b/>
          <w:spacing w:val="-1"/>
          <w:sz w:val="32"/>
          <w:szCs w:val="28"/>
          <w:u w:val="single"/>
          <w:vertAlign w:val="superscript"/>
        </w:rPr>
        <w:t>th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>–</w:t>
      </w:r>
      <w:r w:rsidRPr="00597957">
        <w:rPr>
          <w:rFonts w:ascii="Times New Roman"/>
          <w:b/>
          <w:spacing w:val="-1"/>
          <w:sz w:val="32"/>
          <w:szCs w:val="28"/>
          <w:u w:val="single"/>
        </w:rPr>
        <w:t xml:space="preserve"> 27th</w:t>
      </w:r>
    </w:p>
    <w:p w14:paraId="4BE86ADE" w14:textId="2E58B133" w:rsidR="00597957" w:rsidRDefault="00597957" w:rsidP="00597957">
      <w:pPr>
        <w:spacing w:line="275" w:lineRule="exact"/>
        <w:ind w:left="2453" w:right="2456"/>
        <w:rPr>
          <w:rFonts w:ascii="Times New Roman"/>
          <w:b/>
          <w:spacing w:val="-1"/>
          <w:sz w:val="24"/>
        </w:rPr>
      </w:pPr>
    </w:p>
    <w:p w14:paraId="1B92B03F" w14:textId="77777777" w:rsidR="00597957" w:rsidRDefault="00597957" w:rsidP="00040C92">
      <w:pPr>
        <w:spacing w:line="275" w:lineRule="exact"/>
        <w:ind w:left="2453" w:right="24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1D4B6" w14:textId="77777777" w:rsidR="008541E9" w:rsidRDefault="009D62E7">
      <w:pPr>
        <w:spacing w:before="69" w:line="275" w:lineRule="exact"/>
        <w:ind w:left="2448" w:right="2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  <w:u w:val="thick" w:color="000000"/>
        </w:rPr>
        <w:t>FEES</w:t>
      </w:r>
    </w:p>
    <w:p w14:paraId="3539FE31" w14:textId="77777777" w:rsidR="008541E9" w:rsidRDefault="009D62E7" w:rsidP="00704109">
      <w:pPr>
        <w:pStyle w:val="BodyText"/>
        <w:spacing w:line="275" w:lineRule="exact"/>
        <w:ind w:left="2453" w:right="2453"/>
        <w:jc w:val="center"/>
      </w:pPr>
      <w:r>
        <w:t>All</w:t>
      </w:r>
      <w:r>
        <w:rPr>
          <w:spacing w:val="-13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rPr>
          <w:spacing w:val="-2"/>
        </w:rPr>
        <w:t>include</w:t>
      </w:r>
      <w:r>
        <w:rPr>
          <w:spacing w:val="-5"/>
        </w:rPr>
        <w:t xml:space="preserve"> </w:t>
      </w:r>
      <w:r w:rsidR="00D80519">
        <w:t>G</w:t>
      </w:r>
      <w:r>
        <w:t>ST</w:t>
      </w:r>
    </w:p>
    <w:p w14:paraId="2A1923FF" w14:textId="77777777" w:rsidR="00D40B9C" w:rsidRDefault="00D40B9C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0"/>
      </w:tblGrid>
      <w:tr w:rsidR="008541E9" w14:paraId="6348FFCB" w14:textId="77777777">
        <w:trPr>
          <w:trHeight w:hRule="exact" w:val="28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BD5D" w14:textId="4DFDA623" w:rsidR="008541E9" w:rsidRDefault="008145E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 w:rsidR="009D62E7">
              <w:rPr>
                <w:rFonts w:ascii="Times New Roman"/>
                <w:b/>
                <w:sz w:val="24"/>
              </w:rPr>
              <w:t>otal</w:t>
            </w:r>
            <w:r w:rsidR="009D62E7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="009D62E7">
              <w:rPr>
                <w:rFonts w:ascii="Times New Roman"/>
                <w:b/>
                <w:spacing w:val="-1"/>
                <w:sz w:val="24"/>
              </w:rPr>
              <w:t>fe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per Market</w:t>
            </w:r>
            <w:r w:rsidR="009D62E7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="00F26459">
              <w:rPr>
                <w:rFonts w:ascii="Times New Roman"/>
                <w:b/>
                <w:spacing w:val="-5"/>
                <w:sz w:val="24"/>
              </w:rPr>
              <w:t>Outdoors</w:t>
            </w:r>
          </w:p>
        </w:tc>
        <w:tc>
          <w:tcPr>
            <w:tcW w:w="55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318ABF" w14:textId="2C618EE6" w:rsidR="008145EA" w:rsidRPr="008145EA" w:rsidRDefault="008C3B8B" w:rsidP="008145EA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cellations must be done by email</w:t>
            </w:r>
            <w:r w:rsidR="00DE6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 phone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4hrs in advance of the market day</w:t>
            </w:r>
            <w:r w:rsidR="0081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f possib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C0A1946" w14:textId="77777777" w:rsidR="00650130" w:rsidRDefault="0065013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-487-9491</w:t>
            </w:r>
          </w:p>
          <w:p w14:paraId="6762DBB9" w14:textId="77777777" w:rsidR="008C3B8B" w:rsidRDefault="0065013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sansshowcase20@gmail.com</w:t>
            </w:r>
            <w:r w:rsidR="008C3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1CF81D" w14:textId="77777777" w:rsidR="00F26459" w:rsidRDefault="00F26459" w:rsidP="00F26459">
            <w:pPr>
              <w:tabs>
                <w:tab w:val="left" w:pos="820"/>
              </w:tabs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316B5E" w14:textId="1467298F" w:rsidR="008145EA" w:rsidRDefault="008145EA" w:rsidP="00F26459">
            <w:pPr>
              <w:tabs>
                <w:tab w:val="left" w:pos="820"/>
              </w:tabs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6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Winter Market </w:t>
            </w:r>
            <w:r w:rsidR="00F26459" w:rsidRPr="00F26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 w:rsidRPr="00F26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ates</w:t>
            </w:r>
          </w:p>
          <w:p w14:paraId="66804E4E" w14:textId="35E45B41" w:rsidR="00F26459" w:rsidRPr="00A4734E" w:rsidRDefault="00A4734E" w:rsidP="00A4734E">
            <w:pPr>
              <w:tabs>
                <w:tab w:val="left" w:pos="820"/>
              </w:tabs>
              <w:ind w:right="18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ubject to change due to attendance &amp; weather</w:t>
            </w:r>
          </w:p>
        </w:tc>
      </w:tr>
      <w:tr w:rsidR="008541E9" w14:paraId="52B18799" w14:textId="77777777" w:rsidTr="002A294F">
        <w:trPr>
          <w:trHeight w:hRule="exact" w:val="3420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9F973" w14:textId="77777777" w:rsidR="008541E9" w:rsidRDefault="008541E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932ADEE" w14:textId="3282923C" w:rsidR="00A4734E" w:rsidRDefault="00040C92">
            <w:pPr>
              <w:pStyle w:val="TableParagraph"/>
              <w:tabs>
                <w:tab w:val="left" w:pos="1780"/>
                <w:tab w:val="left" w:pos="3295"/>
              </w:tabs>
              <w:ind w:left="1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</w:t>
            </w:r>
            <w:r w:rsidR="009A01A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  <w:r w:rsidR="00A4734E">
              <w:rPr>
                <w:rFonts w:ascii="Times New Roman" w:hAnsi="Times New Roman" w:cs="Times New Roman"/>
                <w:sz w:val="24"/>
              </w:rPr>
              <w:t xml:space="preserve"> Outside</w:t>
            </w:r>
            <w:r w:rsidR="009D62E7" w:rsidRPr="00D80519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="009D62E7" w:rsidRPr="00D80519">
              <w:rPr>
                <w:rFonts w:ascii="Times New Roman" w:hAnsi="Times New Roman" w:cs="Times New Roman"/>
                <w:sz w:val="24"/>
              </w:rPr>
              <w:t>x</w:t>
            </w:r>
            <w:r w:rsidR="009D62E7" w:rsidRPr="00D80519">
              <w:rPr>
                <w:rFonts w:ascii="Times New Roman" w:hAnsi="Times New Roman" w:cs="Times New Roman"/>
                <w:sz w:val="24"/>
                <w:u w:val="single" w:color="000000"/>
              </w:rPr>
              <w:tab/>
            </w:r>
            <w:r w:rsidR="009D62E7" w:rsidRPr="00D80519">
              <w:rPr>
                <w:rFonts w:ascii="Times New Roman" w:hAnsi="Times New Roman" w:cs="Times New Roman"/>
                <w:sz w:val="24"/>
              </w:rPr>
              <w:t>=</w:t>
            </w:r>
            <w:r w:rsidR="009D62E7" w:rsidRPr="00D805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9D62E7" w:rsidRPr="00D80519">
              <w:rPr>
                <w:rFonts w:ascii="Times New Roman" w:hAnsi="Times New Roman" w:cs="Times New Roman"/>
                <w:sz w:val="24"/>
              </w:rPr>
              <w:t>$</w:t>
            </w:r>
            <w:r w:rsidR="009D62E7" w:rsidRPr="00D80519">
              <w:rPr>
                <w:rFonts w:ascii="Times New Roman" w:hAnsi="Times New Roman" w:cs="Times New Roman"/>
                <w:sz w:val="24"/>
                <w:u w:val="single" w:color="000000"/>
              </w:rPr>
              <w:tab/>
            </w:r>
            <w:r w:rsidR="00D40B9C">
              <w:rPr>
                <w:rFonts w:ascii="Times New Roman" w:hAnsi="Times New Roman" w:cs="Times New Roman"/>
                <w:sz w:val="24"/>
                <w:u w:val="single" w:color="000000"/>
              </w:rPr>
              <w:t>__</w:t>
            </w:r>
            <w:r w:rsidR="008145EA">
              <w:rPr>
                <w:rFonts w:ascii="Times New Roman" w:hAnsi="Times New Roman" w:cs="Times New Roman"/>
                <w:sz w:val="24"/>
                <w:u w:val="single" w:color="000000"/>
              </w:rPr>
              <w:t>_</w:t>
            </w:r>
            <w:r w:rsidR="008145E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2335712" w14:textId="234F02FF" w:rsidR="008541E9" w:rsidRDefault="008145EA">
            <w:pPr>
              <w:pStyle w:val="TableParagraph"/>
              <w:tabs>
                <w:tab w:val="left" w:pos="1780"/>
                <w:tab w:val="left" w:pos="3295"/>
              </w:tabs>
              <w:ind w:left="104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C326BA">
              <w:rPr>
                <w:rFonts w:ascii="Times New Roman" w:hAnsi="Times New Roman" w:cs="Times New Roman"/>
                <w:sz w:val="24"/>
              </w:rPr>
              <w:t>10’ X 10’</w:t>
            </w:r>
            <w:r w:rsidR="009D62E7" w:rsidRPr="00D8051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="009D62E7" w:rsidRPr="00D80519">
              <w:rPr>
                <w:rFonts w:ascii="Times New Roman" w:hAnsi="Times New Roman" w:cs="Times New Roman"/>
                <w:spacing w:val="-2"/>
                <w:sz w:val="24"/>
              </w:rPr>
              <w:t>stall)</w:t>
            </w:r>
          </w:p>
          <w:p w14:paraId="24B687F8" w14:textId="77777777" w:rsidR="00F26459" w:rsidRDefault="00F26459">
            <w:pPr>
              <w:pStyle w:val="TableParagraph"/>
              <w:tabs>
                <w:tab w:val="left" w:pos="1780"/>
                <w:tab w:val="left" w:pos="3295"/>
              </w:tabs>
              <w:ind w:left="104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14:paraId="4FF2142F" w14:textId="7C642B73" w:rsidR="008145EA" w:rsidRDefault="00F26459" w:rsidP="00F26459">
            <w:pPr>
              <w:pStyle w:val="TableParagraph"/>
              <w:tabs>
                <w:tab w:val="left" w:pos="1780"/>
                <w:tab w:val="left" w:pos="329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 </w:t>
            </w:r>
            <w:r w:rsidR="008145EA">
              <w:rPr>
                <w:rFonts w:ascii="Times New Roman" w:hAnsi="Times New Roman" w:cs="Times New Roman"/>
                <w:spacing w:val="-2"/>
                <w:sz w:val="24"/>
              </w:rPr>
              <w:t>Please have fees ready to be paid before Noon.</w:t>
            </w:r>
          </w:p>
          <w:p w14:paraId="113CFB7E" w14:textId="5A4EEAD1" w:rsidR="008145EA" w:rsidRDefault="008145EA">
            <w:pPr>
              <w:pStyle w:val="TableParagraph"/>
              <w:tabs>
                <w:tab w:val="left" w:pos="1780"/>
                <w:tab w:val="left" w:pos="3295"/>
              </w:tabs>
              <w:ind w:left="104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E-Transfers are accepted</w:t>
            </w:r>
          </w:p>
          <w:p w14:paraId="209340E0" w14:textId="331F2100" w:rsidR="008145EA" w:rsidRDefault="00B06034">
            <w:pPr>
              <w:pStyle w:val="TableParagraph"/>
              <w:tabs>
                <w:tab w:val="left" w:pos="1780"/>
                <w:tab w:val="left" w:pos="3295"/>
              </w:tabs>
              <w:ind w:left="104"/>
              <w:rPr>
                <w:rFonts w:ascii="Times New Roman" w:hAnsi="Times New Roman" w:cs="Times New Roman"/>
                <w:spacing w:val="-2"/>
                <w:sz w:val="24"/>
              </w:rPr>
            </w:pPr>
            <w:hyperlink r:id="rId6" w:history="1">
              <w:r w:rsidR="008145EA" w:rsidRPr="00F066D8">
                <w:rPr>
                  <w:rStyle w:val="Hyperlink"/>
                  <w:rFonts w:ascii="Times New Roman" w:hAnsi="Times New Roman" w:cs="Times New Roman"/>
                  <w:spacing w:val="-2"/>
                  <w:sz w:val="24"/>
                </w:rPr>
                <w:t>artisansshowcase20@gmail.com</w:t>
              </w:r>
            </w:hyperlink>
          </w:p>
          <w:p w14:paraId="0F37095E" w14:textId="62B4A7D4" w:rsidR="008145EA" w:rsidRPr="00D80519" w:rsidRDefault="008145EA">
            <w:pPr>
              <w:pStyle w:val="TableParagraph"/>
              <w:tabs>
                <w:tab w:val="left" w:pos="1780"/>
                <w:tab w:val="left" w:pos="3295"/>
              </w:tabs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PW: Mission</w:t>
            </w:r>
          </w:p>
          <w:p w14:paraId="069FFA0D" w14:textId="77777777" w:rsidR="008541E9" w:rsidRPr="00D80519" w:rsidRDefault="008541E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9ED23" w14:textId="16ABAC94" w:rsidR="001B36AE" w:rsidRPr="00131652" w:rsidRDefault="001B36AE" w:rsidP="00D80519">
            <w:pPr>
              <w:pStyle w:val="TableParagraph"/>
              <w:spacing w:line="275" w:lineRule="exact"/>
              <w:ind w:left="104"/>
              <w:rPr>
                <w:rFonts w:ascii="Times New Roman" w:hAnsi="Times New Roman" w:cs="Times New Roman"/>
                <w:spacing w:val="-1"/>
                <w:sz w:val="24"/>
              </w:rPr>
            </w:pPr>
          </w:p>
          <w:p w14:paraId="65C1892C" w14:textId="38B19232" w:rsidR="000048EE" w:rsidRPr="000048EE" w:rsidRDefault="000048EE" w:rsidP="001B36AE">
            <w:pPr>
              <w:pStyle w:val="TableParagraph"/>
              <w:tabs>
                <w:tab w:val="left" w:pos="1780"/>
                <w:tab w:val="left" w:pos="3357"/>
              </w:tabs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3AB8" w14:textId="77777777" w:rsidR="008541E9" w:rsidRDefault="008541E9"/>
        </w:tc>
      </w:tr>
    </w:tbl>
    <w:p w14:paraId="7FABE1DA" w14:textId="77777777" w:rsidR="00D40B9C" w:rsidRDefault="00D40B9C"/>
    <w:p w14:paraId="59D492D3" w14:textId="77777777" w:rsidR="003C60FF" w:rsidRDefault="003C60FF" w:rsidP="00BD743C">
      <w:pPr>
        <w:jc w:val="center"/>
        <w:rPr>
          <w:b/>
          <w:sz w:val="28"/>
          <w:szCs w:val="28"/>
        </w:rPr>
      </w:pPr>
    </w:p>
    <w:p w14:paraId="6214F464" w14:textId="6816D348" w:rsidR="00B85094" w:rsidRPr="00597957" w:rsidRDefault="00B85094" w:rsidP="00597957">
      <w:pPr>
        <w:pStyle w:val="Heading1"/>
        <w:spacing w:before="56"/>
        <w:ind w:left="0"/>
        <w:jc w:val="center"/>
        <w:rPr>
          <w:color w:val="FF0000"/>
          <w:sz w:val="32"/>
          <w:szCs w:val="32"/>
        </w:rPr>
      </w:pPr>
      <w:r w:rsidRPr="00597957">
        <w:rPr>
          <w:color w:val="FF0000"/>
          <w:sz w:val="32"/>
          <w:szCs w:val="32"/>
        </w:rPr>
        <w:t xml:space="preserve">Mission </w:t>
      </w:r>
      <w:r w:rsidRPr="00597957">
        <w:rPr>
          <w:color w:val="FF0000"/>
          <w:spacing w:val="-15"/>
          <w:sz w:val="32"/>
          <w:szCs w:val="32"/>
        </w:rPr>
        <w:t>Market</w:t>
      </w:r>
      <w:r w:rsidRPr="00597957">
        <w:rPr>
          <w:color w:val="FF0000"/>
          <w:spacing w:val="-12"/>
          <w:sz w:val="32"/>
          <w:szCs w:val="32"/>
        </w:rPr>
        <w:t xml:space="preserve"> </w:t>
      </w:r>
      <w:r w:rsidRPr="00597957">
        <w:rPr>
          <w:color w:val="FF0000"/>
          <w:sz w:val="32"/>
          <w:szCs w:val="32"/>
        </w:rPr>
        <w:t>Application:  202</w:t>
      </w:r>
      <w:r w:rsidR="009A01A2" w:rsidRPr="00597957">
        <w:rPr>
          <w:color w:val="FF0000"/>
          <w:sz w:val="32"/>
          <w:szCs w:val="32"/>
        </w:rPr>
        <w:t>1</w:t>
      </w:r>
    </w:p>
    <w:p w14:paraId="1E79FF0D" w14:textId="77777777" w:rsidR="00B85094" w:rsidRPr="003C60FF" w:rsidRDefault="00B85094" w:rsidP="00B85094">
      <w:pPr>
        <w:pStyle w:val="Heading1"/>
        <w:spacing w:before="56"/>
        <w:ind w:left="0"/>
        <w:jc w:val="center"/>
        <w:rPr>
          <w:b w:val="0"/>
          <w:bCs w:val="0"/>
          <w:color w:val="FF0000"/>
          <w:sz w:val="32"/>
          <w:szCs w:val="32"/>
          <w:u w:val="single"/>
        </w:rPr>
      </w:pPr>
    </w:p>
    <w:p w14:paraId="00047045" w14:textId="2AB1DC07" w:rsidR="009D62E7" w:rsidRPr="00BD743C" w:rsidRDefault="00223E96" w:rsidP="00BD74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52C93F" wp14:editId="52F0E194">
            <wp:extent cx="1400175" cy="1400175"/>
            <wp:effectExtent l="0" t="0" r="9525" b="9525"/>
            <wp:docPr id="5" name="Picture 5" descr="A picture containing different, bunch, several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fferent, bunch, several, variet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4C">
        <w:rPr>
          <w:b/>
          <w:sz w:val="28"/>
          <w:szCs w:val="28"/>
        </w:rPr>
        <w:t xml:space="preserve"> </w:t>
      </w:r>
    </w:p>
    <w:sectPr w:rsidR="009D62E7" w:rsidRPr="00BD743C">
      <w:pgSz w:w="12240" w:h="15840"/>
      <w:pgMar w:top="66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482"/>
    <w:multiLevelType w:val="hybridMultilevel"/>
    <w:tmpl w:val="8828DDC2"/>
    <w:lvl w:ilvl="0" w:tplc="DFF8C906">
      <w:start w:val="1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C38EEE4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688090FC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3" w:tplc="A0A8D6E0">
      <w:start w:val="1"/>
      <w:numFmt w:val="bullet"/>
      <w:lvlText w:val="•"/>
      <w:lvlJc w:val="left"/>
      <w:pPr>
        <w:ind w:left="4021" w:hanging="360"/>
      </w:pPr>
      <w:rPr>
        <w:rFonts w:hint="default"/>
      </w:rPr>
    </w:lvl>
    <w:lvl w:ilvl="4" w:tplc="0772E954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5" w:tplc="F0BC09CE">
      <w:start w:val="1"/>
      <w:numFmt w:val="bullet"/>
      <w:lvlText w:val="•"/>
      <w:lvlJc w:val="left"/>
      <w:pPr>
        <w:ind w:left="6081" w:hanging="360"/>
      </w:pPr>
      <w:rPr>
        <w:rFonts w:hint="default"/>
      </w:rPr>
    </w:lvl>
    <w:lvl w:ilvl="6" w:tplc="9DA2F752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7" w:tplc="9FA04410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  <w:lvl w:ilvl="8" w:tplc="7AF46712">
      <w:start w:val="1"/>
      <w:numFmt w:val="bullet"/>
      <w:lvlText w:val="•"/>
      <w:lvlJc w:val="left"/>
      <w:pPr>
        <w:ind w:left="9171" w:hanging="360"/>
      </w:pPr>
      <w:rPr>
        <w:rFonts w:hint="default"/>
      </w:rPr>
    </w:lvl>
  </w:abstractNum>
  <w:abstractNum w:abstractNumId="1" w15:restartNumberingAfterBreak="0">
    <w:nsid w:val="0EB264DD"/>
    <w:multiLevelType w:val="hybridMultilevel"/>
    <w:tmpl w:val="661E2A1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21242D59"/>
    <w:multiLevelType w:val="hybridMultilevel"/>
    <w:tmpl w:val="EB42EAAE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23A35581"/>
    <w:multiLevelType w:val="hybridMultilevel"/>
    <w:tmpl w:val="10B0B4D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2C6612EA"/>
    <w:multiLevelType w:val="hybridMultilevel"/>
    <w:tmpl w:val="7BB2CAA2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" w15:restartNumberingAfterBreak="0">
    <w:nsid w:val="37225B8F"/>
    <w:multiLevelType w:val="hybridMultilevel"/>
    <w:tmpl w:val="8318D7F2"/>
    <w:lvl w:ilvl="0" w:tplc="F3B4CE3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99C8FC92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2" w:tplc="16D654FA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3" w:tplc="6B122B82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82D0EE7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5" w:tplc="C10A573A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6" w:tplc="E55CB500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7" w:tplc="6BCCD048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8" w:tplc="EFE82F7C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</w:abstractNum>
  <w:abstractNum w:abstractNumId="6" w15:restartNumberingAfterBreak="0">
    <w:nsid w:val="3B351FDA"/>
    <w:multiLevelType w:val="hybridMultilevel"/>
    <w:tmpl w:val="2FB24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7184"/>
    <w:multiLevelType w:val="hybridMultilevel"/>
    <w:tmpl w:val="24FC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840"/>
    <w:multiLevelType w:val="hybridMultilevel"/>
    <w:tmpl w:val="5A248C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6E30E6B"/>
    <w:multiLevelType w:val="hybridMultilevel"/>
    <w:tmpl w:val="8CC29332"/>
    <w:lvl w:ilvl="0" w:tplc="756E86D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A62FB20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C08EB676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4210E512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4" w:tplc="7ED2D848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E1C4AB8A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5C8CFF92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1F1AA7B6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  <w:lvl w:ilvl="8" w:tplc="81B80FE0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10" w15:restartNumberingAfterBreak="0">
    <w:nsid w:val="5B104C65"/>
    <w:multiLevelType w:val="hybridMultilevel"/>
    <w:tmpl w:val="F9720E6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61582D98"/>
    <w:multiLevelType w:val="hybridMultilevel"/>
    <w:tmpl w:val="A4B8D7B0"/>
    <w:lvl w:ilvl="0" w:tplc="0409000F">
      <w:start w:val="1"/>
      <w:numFmt w:val="decimal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 w15:restartNumberingAfterBreak="0">
    <w:nsid w:val="648D3AC4"/>
    <w:multiLevelType w:val="hybridMultilevel"/>
    <w:tmpl w:val="69E2A500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3" w15:restartNumberingAfterBreak="0">
    <w:nsid w:val="6EB03253"/>
    <w:multiLevelType w:val="hybridMultilevel"/>
    <w:tmpl w:val="AE96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E9"/>
    <w:rsid w:val="000011D3"/>
    <w:rsid w:val="00002F46"/>
    <w:rsid w:val="000048EE"/>
    <w:rsid w:val="00005C77"/>
    <w:rsid w:val="00040C92"/>
    <w:rsid w:val="0009658E"/>
    <w:rsid w:val="000D5AE6"/>
    <w:rsid w:val="0010074A"/>
    <w:rsid w:val="00131652"/>
    <w:rsid w:val="00150A0E"/>
    <w:rsid w:val="0017604F"/>
    <w:rsid w:val="001B36AE"/>
    <w:rsid w:val="00223E96"/>
    <w:rsid w:val="002558DB"/>
    <w:rsid w:val="00267BD2"/>
    <w:rsid w:val="002A294F"/>
    <w:rsid w:val="002D207B"/>
    <w:rsid w:val="00377580"/>
    <w:rsid w:val="003C4BD2"/>
    <w:rsid w:val="003C60FF"/>
    <w:rsid w:val="003D0E90"/>
    <w:rsid w:val="003D2297"/>
    <w:rsid w:val="003F28F4"/>
    <w:rsid w:val="00402068"/>
    <w:rsid w:val="004C01E3"/>
    <w:rsid w:val="00597957"/>
    <w:rsid w:val="005F5FD7"/>
    <w:rsid w:val="006115D5"/>
    <w:rsid w:val="00614099"/>
    <w:rsid w:val="00650130"/>
    <w:rsid w:val="0069390A"/>
    <w:rsid w:val="006B14DD"/>
    <w:rsid w:val="006B4C66"/>
    <w:rsid w:val="007009DB"/>
    <w:rsid w:val="00704109"/>
    <w:rsid w:val="00735FB5"/>
    <w:rsid w:val="007422D6"/>
    <w:rsid w:val="00766A67"/>
    <w:rsid w:val="007B128E"/>
    <w:rsid w:val="007E1056"/>
    <w:rsid w:val="00807E19"/>
    <w:rsid w:val="008145EA"/>
    <w:rsid w:val="008541E9"/>
    <w:rsid w:val="00883C06"/>
    <w:rsid w:val="008C3B8B"/>
    <w:rsid w:val="00942377"/>
    <w:rsid w:val="009A01A2"/>
    <w:rsid w:val="009A7780"/>
    <w:rsid w:val="009B0BDE"/>
    <w:rsid w:val="009D62E7"/>
    <w:rsid w:val="00A4734E"/>
    <w:rsid w:val="00AC1F29"/>
    <w:rsid w:val="00AD652C"/>
    <w:rsid w:val="00AF181E"/>
    <w:rsid w:val="00B06034"/>
    <w:rsid w:val="00B1408D"/>
    <w:rsid w:val="00B85094"/>
    <w:rsid w:val="00B86ED9"/>
    <w:rsid w:val="00BA55B9"/>
    <w:rsid w:val="00BA7B56"/>
    <w:rsid w:val="00BD743C"/>
    <w:rsid w:val="00BE51EC"/>
    <w:rsid w:val="00C326BA"/>
    <w:rsid w:val="00C5664F"/>
    <w:rsid w:val="00C71981"/>
    <w:rsid w:val="00C737E0"/>
    <w:rsid w:val="00CB6658"/>
    <w:rsid w:val="00CD602D"/>
    <w:rsid w:val="00CD66DF"/>
    <w:rsid w:val="00D27B5B"/>
    <w:rsid w:val="00D40B9C"/>
    <w:rsid w:val="00D50475"/>
    <w:rsid w:val="00D80519"/>
    <w:rsid w:val="00D94265"/>
    <w:rsid w:val="00DE6B7A"/>
    <w:rsid w:val="00DF0F01"/>
    <w:rsid w:val="00DF5BDC"/>
    <w:rsid w:val="00E15734"/>
    <w:rsid w:val="00E4494C"/>
    <w:rsid w:val="00E60CCF"/>
    <w:rsid w:val="00EA23C8"/>
    <w:rsid w:val="00EB6E66"/>
    <w:rsid w:val="00EF0F4B"/>
    <w:rsid w:val="00F26459"/>
    <w:rsid w:val="00F324ED"/>
    <w:rsid w:val="00F326E4"/>
    <w:rsid w:val="00F35F02"/>
    <w:rsid w:val="00F70AE0"/>
    <w:rsid w:val="00F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B34B"/>
  <w15:docId w15:val="{CC93FA99-C8EF-40B5-A907-EB3321BA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0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5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sansshowcase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2DC5-7F13-4FF1-A294-B34F277A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s Market</dc:creator>
  <cp:lastModifiedBy>Frances Callaghan</cp:lastModifiedBy>
  <cp:revision>4</cp:revision>
  <cp:lastPrinted>2021-03-29T22:55:00Z</cp:lastPrinted>
  <dcterms:created xsi:type="dcterms:W3CDTF">2021-02-05T00:39:00Z</dcterms:created>
  <dcterms:modified xsi:type="dcterms:W3CDTF">2021-03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5-08-20T00:00:00Z</vt:filetime>
  </property>
</Properties>
</file>